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Javaslat a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............................................................... (név)</w:t>
      </w:r>
    </w:p>
    <w:p w:rsidR="00CB6956" w:rsidRDefault="00CB6956" w:rsidP="00CB6956">
      <w:pPr>
        <w:jc w:val="center"/>
      </w:pPr>
      <w:r>
        <w:t>............................................................. (aláírás)</w:t>
      </w:r>
    </w:p>
    <w:p w:rsidR="00CB6956" w:rsidRDefault="00CB6956" w:rsidP="00CB6956">
      <w:pPr>
        <w:jc w:val="center"/>
      </w:pPr>
      <w:r>
        <w:t>.................................................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Htv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0CF" w:rsidRDefault="003F40CF" w:rsidP="00A45DB6">
      <w:r>
        <w:separator/>
      </w:r>
    </w:p>
  </w:endnote>
  <w:endnote w:type="continuationSeparator" w:id="0">
    <w:p w:rsidR="003F40CF" w:rsidRDefault="003F40CF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A10">
          <w:rPr>
            <w:noProof/>
          </w:rPr>
          <w:t>2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0CF" w:rsidRDefault="003F40CF" w:rsidP="00A45DB6">
      <w:r>
        <w:separator/>
      </w:r>
    </w:p>
  </w:footnote>
  <w:footnote w:type="continuationSeparator" w:id="0">
    <w:p w:rsidR="003F40CF" w:rsidRDefault="003F40CF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2B6A10"/>
    <w:rsid w:val="00323D48"/>
    <w:rsid w:val="003515CC"/>
    <w:rsid w:val="003F40CF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E5271B"/>
    <w:rsid w:val="00F055DD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5B390-2F63-499C-8B14-D04E1382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E7F9-3E8D-485D-A714-06BAFE1E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User117 Bankó Ágnes Dr.</cp:lastModifiedBy>
  <cp:revision>2</cp:revision>
  <cp:lastPrinted>2020-06-30T10:42:00Z</cp:lastPrinted>
  <dcterms:created xsi:type="dcterms:W3CDTF">2020-07-13T08:21:00Z</dcterms:created>
  <dcterms:modified xsi:type="dcterms:W3CDTF">2020-07-13T08:21:00Z</dcterms:modified>
</cp:coreProperties>
</file>